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875" w14:textId="161CD1A2" w:rsidR="00EE227F" w:rsidRPr="00827FD0" w:rsidRDefault="00EC53B2" w:rsidP="008D1FF3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9</w:t>
      </w:r>
      <w:r w:rsidR="00EE227F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CF1D70" w:rsidRPr="00827FD0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827FD0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309CF4A6" w14:textId="77777777" w:rsidR="00922FEF" w:rsidRPr="00827FD0" w:rsidRDefault="00922FEF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6546B90D" w14:textId="10EB5F67" w:rsidR="00172866" w:rsidRPr="00827FD0" w:rsidRDefault="00CF1D70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korxona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monid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il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chorak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yakuni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bo‘yich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langan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dividentlar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to‘g‘risida</w:t>
      </w:r>
      <w:r w:rsidR="00A57D4F"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3505CC" w14:textId="2F72ACA4" w:rsidR="006C6E85" w:rsidRPr="00827FD0" w:rsidRDefault="00CF1D70" w:rsidP="00FA259A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D55E359" w14:textId="73BBC3B1" w:rsidR="00ED39D7" w:rsidRPr="00827FD0" w:rsidRDefault="00ED39D7" w:rsidP="00ED39D7">
      <w:pPr>
        <w:spacing w:before="16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5-yil </w:t>
      </w:r>
      <w:r w:rsidR="00D22E51">
        <w:rPr>
          <w:rFonts w:ascii="Times New Roman" w:hAnsi="Times New Roman" w:cs="Times New Roman"/>
          <w:i/>
          <w:sz w:val="18"/>
          <w:szCs w:val="18"/>
          <w:lang w:val="uz-Cyrl-UZ"/>
        </w:rPr>
        <w:t>9 oylik</w:t>
      </w:r>
      <w:r w:rsidR="008E0BA0" w:rsidRPr="00827FD0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732" w:type="dxa"/>
        <w:tblLayout w:type="fixed"/>
        <w:tblLook w:val="04A0" w:firstRow="1" w:lastRow="0" w:firstColumn="1" w:lastColumn="0" w:noHBand="0" w:noVBand="1"/>
      </w:tblPr>
      <w:tblGrid>
        <w:gridCol w:w="552"/>
        <w:gridCol w:w="7240"/>
        <w:gridCol w:w="2694"/>
        <w:gridCol w:w="2410"/>
        <w:gridCol w:w="2836"/>
      </w:tblGrid>
      <w:tr w:rsidR="008E0BA0" w:rsidRPr="00D22E51" w14:paraId="1F75D9A7" w14:textId="77777777" w:rsidTr="00545CCF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701E41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/r</w:t>
            </w:r>
          </w:p>
        </w:tc>
        <w:tc>
          <w:tcPr>
            <w:tcW w:w="7240" w:type="dxa"/>
            <w:shd w:val="clear" w:color="auto" w:fill="DEEAF6" w:themeFill="accent1" w:themeFillTint="33"/>
            <w:vAlign w:val="center"/>
          </w:tcPr>
          <w:p w14:paraId="4E985DDD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 ishtirokidagi korxona nom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655BC67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 STIR raqa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229A271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ivident to‘langan davr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7249BFE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‘langan divident miqdori</w:t>
            </w:r>
          </w:p>
          <w:p w14:paraId="1253447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ming so‘mda)</w:t>
            </w:r>
          </w:p>
        </w:tc>
      </w:tr>
      <w:tr w:rsidR="008E0BA0" w:rsidRPr="00827FD0" w14:paraId="7C92B9BA" w14:textId="77777777" w:rsidTr="00545CCF">
        <w:tc>
          <w:tcPr>
            <w:tcW w:w="552" w:type="dxa"/>
            <w:shd w:val="clear" w:color="auto" w:fill="FFFFFF" w:themeFill="background1"/>
          </w:tcPr>
          <w:p w14:paraId="072BA866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shd w:val="clear" w:color="auto" w:fill="FFFFFF" w:themeFill="background1"/>
          </w:tcPr>
          <w:p w14:paraId="30E80488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5002A714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083A9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2A579242" w14:textId="77777777" w:rsidR="008E0BA0" w:rsidRPr="00827FD0" w:rsidRDefault="008E0BA0" w:rsidP="0054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D22E51" w:rsidRPr="00827FD0" w14:paraId="59625C72" w14:textId="77777777" w:rsidTr="00545CCF">
        <w:tc>
          <w:tcPr>
            <w:tcW w:w="552" w:type="dxa"/>
            <w:vMerge w:val="restart"/>
            <w:shd w:val="clear" w:color="auto" w:fill="FFFFFF" w:themeFill="background1"/>
          </w:tcPr>
          <w:p w14:paraId="23EC06EA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30D1F9AE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240" w:type="dxa"/>
            <w:vMerge w:val="restart"/>
            <w:shd w:val="clear" w:color="auto" w:fill="FFFFFF" w:themeFill="background1"/>
          </w:tcPr>
          <w:p w14:paraId="0264444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B9D31BC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ksiyadorlik jamiyat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3889EB7E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</w:p>
          <w:p w14:paraId="1E1C045C" w14:textId="77777777" w:rsidR="00D22E51" w:rsidRPr="00827FD0" w:rsidRDefault="00D22E51" w:rsidP="00D22E51">
            <w:pPr>
              <w:tabs>
                <w:tab w:val="left" w:pos="750"/>
                <w:tab w:val="center" w:pos="1239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  <w:t>2008994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3E0111E" w14:textId="22D9FA0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2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35FD819E" w14:textId="05FB2242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 125 325</w:t>
            </w:r>
          </w:p>
        </w:tc>
      </w:tr>
      <w:tr w:rsidR="00D22E51" w:rsidRPr="00827FD0" w14:paraId="07235225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2D815749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55FE4523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16AF43B5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C5311F" w14:textId="778B8C2E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3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13FA5F36" w14:textId="6ED692F9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 429 949,75</w:t>
            </w:r>
          </w:p>
        </w:tc>
      </w:tr>
      <w:tr w:rsidR="00D22E51" w:rsidRPr="00827FD0" w14:paraId="28246B06" w14:textId="77777777" w:rsidTr="00545CCF">
        <w:tc>
          <w:tcPr>
            <w:tcW w:w="552" w:type="dxa"/>
            <w:vMerge/>
            <w:shd w:val="clear" w:color="auto" w:fill="FFFFFF" w:themeFill="background1"/>
          </w:tcPr>
          <w:p w14:paraId="7112F96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7240" w:type="dxa"/>
            <w:vMerge/>
            <w:shd w:val="clear" w:color="auto" w:fill="FFFFFF" w:themeFill="background1"/>
          </w:tcPr>
          <w:p w14:paraId="7FF6EBCF" w14:textId="77777777" w:rsidR="00D22E51" w:rsidRPr="00827FD0" w:rsidRDefault="00D22E51" w:rsidP="00D22E51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3EC16D18" w14:textId="77777777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83062A" w14:textId="32C06529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827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il uchun</w:t>
            </w:r>
          </w:p>
        </w:tc>
        <w:tc>
          <w:tcPr>
            <w:tcW w:w="2836" w:type="dxa"/>
            <w:shd w:val="clear" w:color="auto" w:fill="FFFFFF" w:themeFill="background1"/>
          </w:tcPr>
          <w:p w14:paraId="469047EF" w14:textId="55A4AB02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71 585 687,50</w:t>
            </w:r>
          </w:p>
        </w:tc>
      </w:tr>
      <w:tr w:rsidR="00D22E51" w:rsidRPr="00827FD0" w14:paraId="3999DB21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182A9ECC" w14:textId="5D6E699E" w:rsidR="00D22E51" w:rsidRPr="00827FD0" w:rsidRDefault="00D22E51" w:rsidP="00D22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Ma’lumotlar e’lon qilinayotgan davr bo‘yicha jami: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 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2025 y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9 oyda</w:t>
            </w:r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to‘langan dividendlar miqdori</w:t>
            </w:r>
          </w:p>
        </w:tc>
        <w:tc>
          <w:tcPr>
            <w:tcW w:w="2836" w:type="dxa"/>
            <w:shd w:val="clear" w:color="auto" w:fill="FFFFFF" w:themeFill="background1"/>
          </w:tcPr>
          <w:p w14:paraId="361AB4E1" w14:textId="4D84E201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78 089 576,2</w:t>
            </w:r>
          </w:p>
        </w:tc>
      </w:tr>
      <w:tr w:rsidR="00D22E51" w:rsidRPr="00827FD0" w14:paraId="0ACC0FEB" w14:textId="77777777" w:rsidTr="00545CCF">
        <w:tc>
          <w:tcPr>
            <w:tcW w:w="12896" w:type="dxa"/>
            <w:gridSpan w:val="4"/>
            <w:shd w:val="clear" w:color="auto" w:fill="FFFFFF" w:themeFill="background1"/>
          </w:tcPr>
          <w:p w14:paraId="5E784E17" w14:textId="77777777" w:rsidR="00D22E51" w:rsidRPr="00827FD0" w:rsidRDefault="00D22E51" w:rsidP="00D22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73246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Hisobot yilining o‘tgan davri bo‘yicha jami</w:t>
            </w:r>
            <w:bookmarkEnd w:id="2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  <w:r w:rsidRPr="0082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                                                                                             O‘tgan davrlar bo‘yicha to‘langan dividendlar miqdori </w:t>
            </w:r>
          </w:p>
        </w:tc>
        <w:tc>
          <w:tcPr>
            <w:tcW w:w="2836" w:type="dxa"/>
            <w:shd w:val="clear" w:color="auto" w:fill="FFFFFF" w:themeFill="background1"/>
          </w:tcPr>
          <w:p w14:paraId="48589EAC" w14:textId="4BBCFCAC" w:rsidR="00D22E51" w:rsidRPr="00827FD0" w:rsidRDefault="00D22E51" w:rsidP="00D22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99 140 962,25</w:t>
            </w:r>
          </w:p>
        </w:tc>
      </w:tr>
      <w:bookmarkEnd w:id="0"/>
    </w:tbl>
    <w:p w14:paraId="24CBE21F" w14:textId="3CAE93DB" w:rsidR="00672896" w:rsidRPr="00827FD0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43D1FAB9" w:rsidR="00217336" w:rsidRPr="00827FD0" w:rsidRDefault="00CF1D70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78D65C0" w:rsidR="00820A8A" w:rsidRPr="00827FD0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ividen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blag‘lar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to‘lang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shtirok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orxona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EE227F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1,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2,3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4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choraklar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qo‘shilgan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jadval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“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Hisobot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yilining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o‘tgan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davri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bo‘yicha</w:t>
      </w:r>
      <w:r w:rsidR="00EE227F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>jami</w:t>
      </w:r>
      <w:r w:rsidRPr="00827FD0">
        <w:rPr>
          <w:rFonts w:ascii="Times New Roman" w:hAnsi="Times New Roman" w:cs="Times New Roman"/>
          <w:b/>
          <w:i/>
          <w:iCs/>
          <w:sz w:val="24"/>
          <w:szCs w:val="24"/>
          <w:lang w:val="uz-Cyrl-UZ"/>
        </w:rPr>
        <w:t xml:space="preserve">”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atr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5-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ustunining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‘rsatkichlar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oliy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il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om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o‘sib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oruvch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rtibida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iritiladi</w:t>
      </w:r>
      <w:r w:rsidRPr="00827FD0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)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Iqtisodiyot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oliya</w:t>
      </w:r>
      <w:r w:rsidR="004A2AF2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vazirligi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51B372F8" w14:textId="29415168" w:rsidR="00820A8A" w:rsidRPr="00827FD0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827F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F1D70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E227F" w:rsidRPr="00827FD0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="00D22E51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</w:p>
    <w:sectPr w:rsidR="00820A8A" w:rsidRPr="00827FD0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85E43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2767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19EC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2AF2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3F71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27FD0"/>
    <w:rsid w:val="00833B66"/>
    <w:rsid w:val="00842700"/>
    <w:rsid w:val="00844417"/>
    <w:rsid w:val="00850728"/>
    <w:rsid w:val="00855C41"/>
    <w:rsid w:val="00873DC0"/>
    <w:rsid w:val="00891F4F"/>
    <w:rsid w:val="008A11DA"/>
    <w:rsid w:val="008D1FF3"/>
    <w:rsid w:val="008D295C"/>
    <w:rsid w:val="008D2EA4"/>
    <w:rsid w:val="008D55A8"/>
    <w:rsid w:val="008E0BA0"/>
    <w:rsid w:val="00910287"/>
    <w:rsid w:val="0091316D"/>
    <w:rsid w:val="00922FEF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13BC"/>
    <w:rsid w:val="00AA4BEF"/>
    <w:rsid w:val="00AA4F01"/>
    <w:rsid w:val="00AB18AF"/>
    <w:rsid w:val="00AB2CBC"/>
    <w:rsid w:val="00B06321"/>
    <w:rsid w:val="00B11300"/>
    <w:rsid w:val="00B16F09"/>
    <w:rsid w:val="00B221BC"/>
    <w:rsid w:val="00B245AF"/>
    <w:rsid w:val="00B30912"/>
    <w:rsid w:val="00B52546"/>
    <w:rsid w:val="00B53020"/>
    <w:rsid w:val="00B660EC"/>
    <w:rsid w:val="00B75B71"/>
    <w:rsid w:val="00BA5C74"/>
    <w:rsid w:val="00BC059B"/>
    <w:rsid w:val="00BD31C8"/>
    <w:rsid w:val="00BE0658"/>
    <w:rsid w:val="00BE0F3D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E11AB"/>
    <w:rsid w:val="00CF1D70"/>
    <w:rsid w:val="00D04730"/>
    <w:rsid w:val="00D06ADC"/>
    <w:rsid w:val="00D22E51"/>
    <w:rsid w:val="00D244C2"/>
    <w:rsid w:val="00D66E9A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C53B2"/>
    <w:rsid w:val="00ED39D7"/>
    <w:rsid w:val="00ED538B"/>
    <w:rsid w:val="00EE227F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CFD-5976-40ED-AC84-93167C4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5</cp:revision>
  <cp:lastPrinted>2025-07-07T10:27:00Z</cp:lastPrinted>
  <dcterms:created xsi:type="dcterms:W3CDTF">2024-02-16T07:04:00Z</dcterms:created>
  <dcterms:modified xsi:type="dcterms:W3CDTF">2025-10-07T12:27:00Z</dcterms:modified>
</cp:coreProperties>
</file>